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0C1A" w:rsidRPr="009E25A8" w:rsidRDefault="003A4B45" w:rsidP="00AB1236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jc w:val="center"/>
        <w:rPr>
          <w:rFonts w:ascii="Arial" w:hAnsi="Arial" w:cs="Arial"/>
          <w:bCs/>
          <w:sz w:val="28"/>
          <w:szCs w:val="28"/>
        </w:rPr>
      </w:pPr>
      <w:r w:rsidRPr="009E25A8">
        <w:rPr>
          <w:rFonts w:ascii="Arial" w:hAnsi="Arial" w:cs="Arial"/>
          <w:bCs/>
          <w:sz w:val="28"/>
          <w:szCs w:val="28"/>
        </w:rPr>
        <w:t>E</w:t>
      </w:r>
      <w:r w:rsidR="005D1413" w:rsidRPr="009E25A8">
        <w:rPr>
          <w:rFonts w:ascii="Arial" w:hAnsi="Arial" w:cs="Arial"/>
          <w:bCs/>
          <w:sz w:val="28"/>
          <w:szCs w:val="28"/>
        </w:rPr>
        <w:t>merging Futures</w:t>
      </w:r>
      <w:r w:rsidR="009932BA" w:rsidRPr="009E25A8">
        <w:rPr>
          <w:rFonts w:ascii="Arial" w:hAnsi="Arial" w:cs="Arial"/>
          <w:bCs/>
          <w:sz w:val="28"/>
          <w:szCs w:val="28"/>
        </w:rPr>
        <w:t xml:space="preserve"> Housing</w:t>
      </w:r>
      <w:r w:rsidR="009E25A8">
        <w:rPr>
          <w:rFonts w:ascii="Arial" w:hAnsi="Arial" w:cs="Arial"/>
          <w:bCs/>
          <w:sz w:val="28"/>
          <w:szCs w:val="28"/>
        </w:rPr>
        <w:t xml:space="preserve"> </w:t>
      </w:r>
      <w:r w:rsidR="00ED0C1A" w:rsidRPr="009E25A8">
        <w:rPr>
          <w:rFonts w:ascii="Arial" w:hAnsi="Arial" w:cs="Arial"/>
          <w:bCs/>
          <w:sz w:val="28"/>
          <w:szCs w:val="28"/>
        </w:rPr>
        <w:t>Referral Form</w:t>
      </w:r>
    </w:p>
    <w:p w:rsidR="00146AF0" w:rsidRPr="009E25A8" w:rsidRDefault="00146AF0" w:rsidP="00A3195F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Cs/>
          <w:color w:val="ED7D31" w:themeColor="accent2"/>
          <w:sz w:val="24"/>
          <w:szCs w:val="24"/>
        </w:rPr>
      </w:pPr>
      <w:r w:rsidRPr="009E25A8">
        <w:rPr>
          <w:rFonts w:ascii="Arial" w:hAnsi="Arial"/>
          <w:bCs/>
          <w:color w:val="ED7D31" w:themeColor="accent2"/>
          <w:sz w:val="24"/>
          <w:szCs w:val="24"/>
        </w:rPr>
        <w:t xml:space="preserve">Please forward an </w:t>
      </w:r>
      <w:r w:rsidR="0049450E" w:rsidRPr="009E25A8">
        <w:rPr>
          <w:rFonts w:ascii="Arial" w:hAnsi="Arial"/>
          <w:bCs/>
          <w:color w:val="ED7D31" w:themeColor="accent2"/>
          <w:sz w:val="24"/>
          <w:szCs w:val="24"/>
        </w:rPr>
        <w:t>up-to-date</w:t>
      </w:r>
      <w:r w:rsidRPr="009E25A8">
        <w:rPr>
          <w:rFonts w:ascii="Arial" w:hAnsi="Arial"/>
          <w:bCs/>
          <w:color w:val="ED7D31" w:themeColor="accent2"/>
          <w:sz w:val="24"/>
          <w:szCs w:val="24"/>
        </w:rPr>
        <w:t xml:space="preserve"> risk assessment in support of this referral for support</w:t>
      </w:r>
    </w:p>
    <w:tbl>
      <w:tblPr>
        <w:tblpPr w:leftFromText="180" w:rightFromText="180" w:vertAnchor="text" w:horzAnchor="margin" w:tblpY="79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48"/>
        <w:gridCol w:w="2410"/>
        <w:gridCol w:w="481"/>
        <w:gridCol w:w="1170"/>
        <w:gridCol w:w="900"/>
        <w:gridCol w:w="1575"/>
        <w:gridCol w:w="1011"/>
      </w:tblGrid>
      <w:tr w:rsidR="00203F95" w:rsidRPr="00CB70A3" w:rsidTr="00A3195F">
        <w:trPr>
          <w:trHeight w:val="275"/>
        </w:trPr>
        <w:tc>
          <w:tcPr>
            <w:tcW w:w="10094" w:type="dxa"/>
            <w:gridSpan w:val="8"/>
            <w:shd w:val="clear" w:color="auto" w:fill="BFBFBF" w:themeFill="background1" w:themeFillShade="BF"/>
            <w:vAlign w:val="center"/>
          </w:tcPr>
          <w:p w:rsidR="00203F95" w:rsidRPr="00203F95" w:rsidRDefault="00203F95" w:rsidP="00203F95">
            <w:pPr>
              <w:spacing w:before="80" w:line="36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E25A8">
              <w:rPr>
                <w:rFonts w:ascii="Arial" w:hAnsi="Arial"/>
                <w:b/>
                <w:sz w:val="24"/>
                <w:szCs w:val="24"/>
              </w:rPr>
              <w:t>HAS SERVICE USER GIVEN CONSENT FOR THIS REFERRAL</w:t>
            </w:r>
            <w:r w:rsidR="009E25A8">
              <w:rPr>
                <w:rFonts w:ascii="Arial" w:hAnsi="Arial"/>
                <w:b/>
                <w:sz w:val="24"/>
                <w:szCs w:val="24"/>
              </w:rPr>
              <w:t>?</w:t>
            </w:r>
          </w:p>
        </w:tc>
      </w:tr>
      <w:tr w:rsidR="00764AB0" w:rsidRPr="00CB70A3" w:rsidTr="00AB1236">
        <w:trPr>
          <w:trHeight w:val="339"/>
        </w:trPr>
        <w:tc>
          <w:tcPr>
            <w:tcW w:w="5438" w:type="dxa"/>
            <w:gridSpan w:val="4"/>
            <w:shd w:val="clear" w:color="auto" w:fill="auto"/>
            <w:vAlign w:val="center"/>
          </w:tcPr>
          <w:p w:rsidR="00203F95" w:rsidRPr="00AB1236" w:rsidRDefault="00203F95" w:rsidP="00AB123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  <w:r w:rsidR="00AB123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B1236" w:rsidRPr="00D5399C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4656" w:type="dxa"/>
            <w:gridSpan w:val="4"/>
            <w:shd w:val="clear" w:color="auto" w:fill="auto"/>
            <w:vAlign w:val="center"/>
          </w:tcPr>
          <w:p w:rsidR="00203F95" w:rsidRPr="00AB1236" w:rsidRDefault="00B61A01" w:rsidP="00BF5EA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  <w:r w:rsidR="00AB123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B1236" w:rsidRPr="00D5399C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</w:tr>
      <w:tr w:rsidR="004C31B3" w:rsidRPr="00CB70A3" w:rsidTr="00AB1236">
        <w:trPr>
          <w:trHeight w:val="126"/>
        </w:trPr>
        <w:tc>
          <w:tcPr>
            <w:tcW w:w="1799" w:type="dxa"/>
            <w:shd w:val="clear" w:color="auto" w:fill="auto"/>
            <w:vAlign w:val="center"/>
          </w:tcPr>
          <w:p w:rsidR="00203F95" w:rsidRPr="001749CC" w:rsidRDefault="00203F95" w:rsidP="00203F95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Referral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203F95" w:rsidRPr="00CB70A3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03F95" w:rsidRPr="005D1413" w:rsidRDefault="00203F95" w:rsidP="00203F95">
            <w:pPr>
              <w:spacing w:before="80" w:line="360" w:lineRule="auto"/>
              <w:rPr>
                <w:rFonts w:ascii="Arial" w:hAnsi="Arial"/>
                <w:b/>
                <w:szCs w:val="22"/>
              </w:rPr>
            </w:pPr>
            <w:r w:rsidRPr="005D1413">
              <w:rPr>
                <w:rFonts w:ascii="Arial" w:hAnsi="Arial"/>
                <w:b/>
                <w:szCs w:val="22"/>
              </w:rPr>
              <w:t>Office address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203F95" w:rsidRPr="00CB70A3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C31B3" w:rsidRPr="00CB70A3" w:rsidTr="00C7231D">
        <w:trPr>
          <w:trHeight w:val="454"/>
        </w:trPr>
        <w:tc>
          <w:tcPr>
            <w:tcW w:w="1799" w:type="dxa"/>
            <w:shd w:val="clear" w:color="auto" w:fill="auto"/>
            <w:vAlign w:val="center"/>
          </w:tcPr>
          <w:p w:rsidR="00203F95" w:rsidRPr="006946B3" w:rsidRDefault="00203F95" w:rsidP="00203F95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referrer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03F95" w:rsidRPr="00CB70A3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D1413">
              <w:rPr>
                <w:rFonts w:ascii="Arial" w:hAnsi="Arial"/>
                <w:b/>
                <w:szCs w:val="22"/>
              </w:rPr>
              <w:t>Tel No: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203F95" w:rsidRPr="00CB70A3" w:rsidRDefault="002B2910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4C31B3" w:rsidRPr="00CB70A3" w:rsidTr="00C7231D">
        <w:trPr>
          <w:trHeight w:val="454"/>
        </w:trPr>
        <w:tc>
          <w:tcPr>
            <w:tcW w:w="1799" w:type="dxa"/>
            <w:shd w:val="clear" w:color="auto" w:fill="auto"/>
            <w:vAlign w:val="center"/>
          </w:tcPr>
          <w:p w:rsidR="00203F95" w:rsidRPr="006946B3" w:rsidRDefault="00203F95" w:rsidP="00203F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ing agency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1749C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486" w:type="dxa"/>
            <w:gridSpan w:val="3"/>
            <w:shd w:val="clear" w:color="auto" w:fill="auto"/>
            <w:vAlign w:val="center"/>
          </w:tcPr>
          <w:p w:rsidR="00203F95" w:rsidRDefault="00203F95" w:rsidP="00203F95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64AB0" w:rsidRPr="00CB70A3" w:rsidTr="00C7231D">
        <w:trPr>
          <w:trHeight w:val="370"/>
        </w:trPr>
        <w:tc>
          <w:tcPr>
            <w:tcW w:w="1799" w:type="dxa"/>
            <w:shd w:val="clear" w:color="auto" w:fill="auto"/>
            <w:vAlign w:val="center"/>
          </w:tcPr>
          <w:p w:rsidR="00203F95" w:rsidRDefault="00203F95" w:rsidP="00203F95">
            <w:pPr>
              <w:pStyle w:val="NoSpacing"/>
              <w:rPr>
                <w:rFonts w:ascii="Arial" w:hAnsi="Arial" w:cs="Arial"/>
                <w:b/>
              </w:rPr>
            </w:pPr>
            <w:r w:rsidRPr="009E25A8">
              <w:rPr>
                <w:rFonts w:ascii="Arial" w:hAnsi="Arial" w:cs="Arial"/>
                <w:b/>
              </w:rPr>
              <w:t>Please mark which project referral is required: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203F95" w:rsidRPr="00881B22" w:rsidRDefault="00203F95" w:rsidP="00203F95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1B22">
              <w:rPr>
                <w:rFonts w:ascii="Arial" w:hAnsi="Arial"/>
                <w:b/>
                <w:sz w:val="18"/>
                <w:szCs w:val="18"/>
              </w:rPr>
              <w:t>Housing Clinic/Floating sup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03F95" w:rsidRPr="003B47E2" w:rsidRDefault="00203F95" w:rsidP="00203F95">
            <w:pPr>
              <w:spacing w:before="80"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B47E2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203F95" w:rsidRPr="00881B22" w:rsidRDefault="00203F95" w:rsidP="00203F95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881B22">
              <w:rPr>
                <w:rFonts w:ascii="Arial" w:hAnsi="Arial"/>
                <w:b/>
                <w:sz w:val="18"/>
                <w:szCs w:val="18"/>
              </w:rPr>
              <w:t>Community Recovery Housing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03F95" w:rsidRDefault="00A3195F" w:rsidP="00203F95">
            <w:pPr>
              <w:spacing w:before="80"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B47E2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</w:tr>
      <w:tr w:rsidR="00EB5480" w:rsidRPr="00CB70A3" w:rsidTr="00A3195F">
        <w:trPr>
          <w:trHeight w:val="576"/>
        </w:trPr>
        <w:tc>
          <w:tcPr>
            <w:tcW w:w="10094" w:type="dxa"/>
            <w:gridSpan w:val="8"/>
            <w:shd w:val="clear" w:color="auto" w:fill="BFBFBF" w:themeFill="background1" w:themeFillShade="BF"/>
            <w:vAlign w:val="center"/>
          </w:tcPr>
          <w:p w:rsidR="00EB5480" w:rsidRPr="00C7231D" w:rsidRDefault="00EB5480" w:rsidP="00EB5480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231D">
              <w:rPr>
                <w:rFonts w:ascii="Arial" w:hAnsi="Arial" w:cs="Arial"/>
                <w:b/>
                <w:sz w:val="21"/>
                <w:szCs w:val="21"/>
              </w:rPr>
              <w:t xml:space="preserve">If we could provide </w:t>
            </w:r>
            <w:r w:rsidR="00C7231D" w:rsidRPr="00C7231D">
              <w:rPr>
                <w:rFonts w:ascii="Arial" w:hAnsi="Arial" w:cs="Arial"/>
                <w:b/>
                <w:sz w:val="21"/>
                <w:szCs w:val="21"/>
              </w:rPr>
              <w:t xml:space="preserve">a </w:t>
            </w:r>
            <w:r w:rsidR="0048392F" w:rsidRPr="00C7231D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C7231D">
              <w:rPr>
                <w:rFonts w:ascii="Arial" w:hAnsi="Arial" w:cs="Arial"/>
                <w:b/>
                <w:sz w:val="21"/>
                <w:szCs w:val="21"/>
              </w:rPr>
              <w:t xml:space="preserve">ommunity </w:t>
            </w:r>
            <w:r w:rsidR="0048392F" w:rsidRPr="00C7231D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C7231D">
              <w:rPr>
                <w:rFonts w:ascii="Arial" w:hAnsi="Arial" w:cs="Arial"/>
                <w:b/>
                <w:sz w:val="21"/>
                <w:szCs w:val="21"/>
              </w:rPr>
              <w:t xml:space="preserve">ecovery </w:t>
            </w:r>
            <w:r w:rsidR="0048392F" w:rsidRPr="00C7231D">
              <w:rPr>
                <w:rFonts w:ascii="Arial" w:hAnsi="Arial" w:cs="Arial"/>
                <w:b/>
                <w:sz w:val="21"/>
                <w:szCs w:val="21"/>
              </w:rPr>
              <w:t>H</w:t>
            </w:r>
            <w:r w:rsidRPr="00C7231D">
              <w:rPr>
                <w:rFonts w:ascii="Arial" w:hAnsi="Arial" w:cs="Arial"/>
                <w:b/>
                <w:sz w:val="21"/>
                <w:szCs w:val="21"/>
              </w:rPr>
              <w:t>ousing bed space</w:t>
            </w:r>
            <w:r w:rsidR="00E865D4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C7231D">
              <w:rPr>
                <w:rFonts w:ascii="Arial" w:hAnsi="Arial" w:cs="Arial"/>
                <w:b/>
                <w:sz w:val="21"/>
                <w:szCs w:val="21"/>
              </w:rPr>
              <w:t xml:space="preserve"> which </w:t>
            </w:r>
            <w:r w:rsidR="009E25A8" w:rsidRPr="00C7231D">
              <w:rPr>
                <w:rFonts w:ascii="Arial" w:hAnsi="Arial" w:cs="Arial"/>
                <w:b/>
                <w:sz w:val="21"/>
                <w:szCs w:val="21"/>
              </w:rPr>
              <w:t>areas</w:t>
            </w:r>
            <w:r w:rsidRPr="00C7231D">
              <w:rPr>
                <w:rFonts w:ascii="Arial" w:hAnsi="Arial" w:cs="Arial"/>
                <w:b/>
                <w:sz w:val="21"/>
                <w:szCs w:val="21"/>
              </w:rPr>
              <w:t xml:space="preserve"> would you prefer?</w:t>
            </w:r>
          </w:p>
        </w:tc>
      </w:tr>
      <w:tr w:rsidR="00C24C2C" w:rsidRPr="00CB70A3" w:rsidTr="00BF5EAC">
        <w:trPr>
          <w:trHeight w:val="1862"/>
        </w:trPr>
        <w:tc>
          <w:tcPr>
            <w:tcW w:w="2547" w:type="dxa"/>
            <w:gridSpan w:val="2"/>
            <w:shd w:val="clear" w:color="auto" w:fill="00B0F0"/>
            <w:vAlign w:val="center"/>
          </w:tcPr>
          <w:p w:rsidR="00C24C2C" w:rsidRDefault="00C24C2C" w:rsidP="00C24C2C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iminal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Justice  Housing</w:t>
            </w:r>
            <w:proofErr w:type="gramEnd"/>
          </w:p>
          <w:p w:rsidR="00C24C2C" w:rsidRPr="00AB1236" w:rsidRDefault="00C24C2C" w:rsidP="00AB1236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C2C">
              <w:rPr>
                <w:rFonts w:ascii="Arial" w:hAnsi="Arial" w:cs="Arial"/>
                <w:b/>
                <w:sz w:val="16"/>
                <w:szCs w:val="16"/>
              </w:rPr>
              <w:t>*Section 31*</w:t>
            </w:r>
          </w:p>
          <w:p w:rsidR="00C24C2C" w:rsidRPr="00764AB0" w:rsidRDefault="00C24C2C" w:rsidP="00C7231D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410" w:type="dxa"/>
            <w:shd w:val="clear" w:color="auto" w:fill="FF0000"/>
            <w:vAlign w:val="center"/>
          </w:tcPr>
          <w:p w:rsidR="00C24C2C" w:rsidRDefault="00C24C2C" w:rsidP="00C24C2C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C7231D">
              <w:rPr>
                <w:rFonts w:ascii="Arial" w:hAnsi="Arial" w:cs="Arial"/>
                <w:b/>
                <w:sz w:val="22"/>
                <w:szCs w:val="22"/>
              </w:rPr>
              <w:t>roxbourne</w:t>
            </w:r>
          </w:p>
          <w:p w:rsidR="00C24C2C" w:rsidRPr="00AB1236" w:rsidRDefault="00C24C2C" w:rsidP="00AB1236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C2C">
              <w:rPr>
                <w:rFonts w:ascii="Arial" w:hAnsi="Arial" w:cs="Arial"/>
                <w:b/>
                <w:sz w:val="16"/>
                <w:szCs w:val="16"/>
              </w:rPr>
              <w:t>*Strength Base*</w:t>
            </w:r>
          </w:p>
          <w:p w:rsidR="00C24C2C" w:rsidRPr="00764AB0" w:rsidRDefault="00C24C2C" w:rsidP="00C7231D">
            <w:pPr>
              <w:spacing w:before="80"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:rsidR="00C24C2C" w:rsidRDefault="00C24C2C" w:rsidP="00C24C2C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31D">
              <w:rPr>
                <w:rFonts w:ascii="Arial" w:hAnsi="Arial" w:cs="Arial"/>
                <w:b/>
                <w:sz w:val="22"/>
                <w:szCs w:val="22"/>
              </w:rPr>
              <w:t>Hatfield</w:t>
            </w:r>
          </w:p>
          <w:p w:rsidR="00C24C2C" w:rsidRPr="00AB1236" w:rsidRDefault="00C24C2C" w:rsidP="00AB1236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C2C">
              <w:rPr>
                <w:rFonts w:ascii="Arial" w:hAnsi="Arial" w:cs="Arial"/>
                <w:b/>
                <w:sz w:val="16"/>
                <w:szCs w:val="16"/>
              </w:rPr>
              <w:t>*Housing First, Transitional and Abstinent*</w:t>
            </w:r>
          </w:p>
          <w:p w:rsidR="00C24C2C" w:rsidRDefault="00C24C2C" w:rsidP="00C7231D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2586" w:type="dxa"/>
            <w:gridSpan w:val="2"/>
            <w:shd w:val="clear" w:color="auto" w:fill="92D050"/>
            <w:vAlign w:val="center"/>
          </w:tcPr>
          <w:p w:rsidR="00C24C2C" w:rsidRDefault="00C24C2C" w:rsidP="00C24C2C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31D">
              <w:rPr>
                <w:rFonts w:ascii="Arial" w:hAnsi="Arial" w:cs="Arial"/>
                <w:b/>
                <w:sz w:val="22"/>
                <w:szCs w:val="22"/>
              </w:rPr>
              <w:t>Watford</w:t>
            </w:r>
          </w:p>
          <w:p w:rsidR="00C24C2C" w:rsidRPr="00C24C2C" w:rsidRDefault="00C24C2C" w:rsidP="00C24C2C">
            <w:pPr>
              <w:spacing w:before="8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C2C">
              <w:rPr>
                <w:rFonts w:ascii="Arial" w:hAnsi="Arial" w:cs="Arial"/>
                <w:b/>
                <w:sz w:val="16"/>
                <w:szCs w:val="16"/>
              </w:rPr>
              <w:t>Transitional and Abstinent*</w:t>
            </w:r>
          </w:p>
          <w:p w:rsidR="00C24C2C" w:rsidRDefault="00C24C2C" w:rsidP="00C7231D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</w:tr>
      <w:tr w:rsidR="00AC3D35" w:rsidRPr="00CB70A3" w:rsidTr="00AB1236">
        <w:trPr>
          <w:trHeight w:val="1767"/>
        </w:trPr>
        <w:tc>
          <w:tcPr>
            <w:tcW w:w="10094" w:type="dxa"/>
            <w:gridSpan w:val="8"/>
            <w:shd w:val="clear" w:color="auto" w:fill="F685F9"/>
            <w:vAlign w:val="center"/>
          </w:tcPr>
          <w:p w:rsidR="009E25A8" w:rsidRPr="00BF5EAC" w:rsidRDefault="00AC3D35" w:rsidP="00BF5EAC">
            <w:pPr>
              <w:tabs>
                <w:tab w:val="left" w:pos="1418"/>
              </w:tabs>
              <w:ind w:right="-709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BF5EAC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Please attach copies of </w:t>
            </w:r>
            <w:r w:rsidR="009E25A8" w:rsidRPr="00BF5EAC">
              <w:rPr>
                <w:rFonts w:ascii="Arial" w:hAnsi="Arial"/>
                <w:b/>
                <w:sz w:val="28"/>
                <w:szCs w:val="28"/>
                <w:u w:val="single"/>
              </w:rPr>
              <w:t>the following</w:t>
            </w:r>
          </w:p>
          <w:p w:rsidR="009E25A8" w:rsidRPr="00A3195F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2"/>
                <w:szCs w:val="22"/>
              </w:rPr>
            </w:pPr>
            <w:r w:rsidRPr="00A3195F">
              <w:rPr>
                <w:rFonts w:ascii="Arial" w:hAnsi="Arial"/>
                <w:b/>
                <w:sz w:val="22"/>
                <w:szCs w:val="22"/>
              </w:rPr>
              <w:t>ID</w:t>
            </w:r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BF5EAC"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  <w:p w:rsidR="009E25A8" w:rsidRPr="00A3195F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2"/>
                <w:szCs w:val="22"/>
              </w:rPr>
            </w:pPr>
            <w:r w:rsidRPr="00A3195F">
              <w:rPr>
                <w:rFonts w:ascii="Arial" w:hAnsi="Arial"/>
                <w:b/>
                <w:sz w:val="22"/>
                <w:szCs w:val="22"/>
              </w:rPr>
              <w:t>Proof of N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 xml:space="preserve">ational </w:t>
            </w:r>
            <w:r w:rsidRPr="00A3195F">
              <w:rPr>
                <w:rFonts w:ascii="Arial" w:hAnsi="Arial"/>
                <w:b/>
                <w:sz w:val="22"/>
                <w:szCs w:val="22"/>
              </w:rPr>
              <w:t>I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>nsurance</w:t>
            </w:r>
            <w:r w:rsidRPr="00A3195F">
              <w:rPr>
                <w:rFonts w:ascii="Arial" w:hAnsi="Arial"/>
                <w:b/>
                <w:sz w:val="22"/>
                <w:szCs w:val="22"/>
              </w:rPr>
              <w:t xml:space="preserve"> numbe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>r</w:t>
            </w:r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BF5EAC"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  <w:p w:rsidR="009E25A8" w:rsidRPr="00A3195F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2"/>
                <w:szCs w:val="22"/>
              </w:rPr>
            </w:pPr>
            <w:r w:rsidRPr="00A3195F">
              <w:rPr>
                <w:rFonts w:ascii="Arial" w:hAnsi="Arial"/>
                <w:b/>
                <w:sz w:val="22"/>
                <w:szCs w:val="22"/>
              </w:rPr>
              <w:t>Details of bank where U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 xml:space="preserve">niversal </w:t>
            </w:r>
            <w:r w:rsidRPr="00A3195F">
              <w:rPr>
                <w:rFonts w:ascii="Arial" w:hAnsi="Arial"/>
                <w:b/>
                <w:sz w:val="22"/>
                <w:szCs w:val="22"/>
              </w:rPr>
              <w:t>C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>redit</w:t>
            </w:r>
            <w:r w:rsidRPr="00A3195F">
              <w:rPr>
                <w:rFonts w:ascii="Arial" w:hAnsi="Arial"/>
                <w:b/>
                <w:sz w:val="22"/>
                <w:szCs w:val="22"/>
              </w:rPr>
              <w:t xml:space="preserve"> is paid 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 xml:space="preserve">(e.g., bank </w:t>
            </w:r>
            <w:proofErr w:type="gramStart"/>
            <w:r w:rsidRPr="00A3195F">
              <w:rPr>
                <w:rFonts w:ascii="Arial" w:hAnsi="Arial"/>
                <w:b/>
                <w:sz w:val="22"/>
                <w:szCs w:val="22"/>
              </w:rPr>
              <w:t>statement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>)</w:t>
            </w:r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proofErr w:type="gramEnd"/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       </w:t>
            </w:r>
            <w:r w:rsidR="00BF5EAC"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</w:p>
          <w:p w:rsidR="00AC3D35" w:rsidRPr="00BF5EAC" w:rsidRDefault="00AC3D35" w:rsidP="00BF5EA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ind w:right="-709"/>
              <w:rPr>
                <w:rFonts w:ascii="Arial" w:hAnsi="Arial"/>
                <w:b/>
                <w:sz w:val="22"/>
                <w:szCs w:val="22"/>
              </w:rPr>
            </w:pPr>
            <w:r w:rsidRPr="00A3195F">
              <w:rPr>
                <w:rFonts w:ascii="Arial" w:hAnsi="Arial"/>
                <w:b/>
                <w:sz w:val="22"/>
                <w:szCs w:val="22"/>
              </w:rPr>
              <w:t xml:space="preserve">Proof of benefits 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>(e.g., U</w:t>
            </w:r>
            <w:r w:rsidRPr="00A3195F">
              <w:rPr>
                <w:rFonts w:ascii="Arial" w:hAnsi="Arial"/>
                <w:b/>
                <w:sz w:val="22"/>
                <w:szCs w:val="22"/>
              </w:rPr>
              <w:t xml:space="preserve">niversal Credit </w:t>
            </w:r>
            <w:proofErr w:type="gramStart"/>
            <w:r w:rsidRPr="00A3195F">
              <w:rPr>
                <w:rFonts w:ascii="Arial" w:hAnsi="Arial"/>
                <w:b/>
                <w:sz w:val="22"/>
                <w:szCs w:val="22"/>
              </w:rPr>
              <w:t>breakdown</w:t>
            </w:r>
            <w:r w:rsidR="009E25A8" w:rsidRPr="00A3195F">
              <w:rPr>
                <w:rFonts w:ascii="Arial" w:hAnsi="Arial"/>
                <w:b/>
                <w:sz w:val="22"/>
                <w:szCs w:val="22"/>
              </w:rPr>
              <w:t>)</w:t>
            </w:r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proofErr w:type="gramEnd"/>
            <w:r w:rsidR="00BF5EAC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</w:t>
            </w:r>
            <w:r w:rsidR="00BF5EAC" w:rsidRPr="001E2E9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  <w:p w:rsidR="00BF5EAC" w:rsidRPr="00A3195F" w:rsidRDefault="00BF5EAC" w:rsidP="00BF5EAC">
            <w:pPr>
              <w:pStyle w:val="ListParagraph"/>
              <w:tabs>
                <w:tab w:val="left" w:pos="1418"/>
              </w:tabs>
              <w:ind w:right="-709"/>
              <w:rPr>
                <w:rFonts w:ascii="Arial" w:hAnsi="Arial"/>
                <w:b/>
                <w:sz w:val="22"/>
                <w:szCs w:val="22"/>
              </w:rPr>
            </w:pPr>
          </w:p>
          <w:p w:rsidR="00AC3D35" w:rsidRPr="00BF5EAC" w:rsidRDefault="00AC3D35" w:rsidP="00BF5EAC">
            <w:pPr>
              <w:tabs>
                <w:tab w:val="left" w:pos="1418"/>
              </w:tabs>
              <w:ind w:right="-709"/>
              <w:rPr>
                <w:rFonts w:ascii="Arial" w:hAnsi="Arial"/>
                <w:b/>
                <w:color w:val="FF0000"/>
                <w:sz w:val="28"/>
                <w:szCs w:val="28"/>
                <w:u w:val="single"/>
              </w:rPr>
            </w:pPr>
            <w:r w:rsidRPr="00BF5EAC">
              <w:rPr>
                <w:rFonts w:ascii="Arial" w:hAnsi="Arial"/>
                <w:b/>
                <w:sz w:val="28"/>
                <w:szCs w:val="28"/>
                <w:u w:val="single"/>
              </w:rPr>
              <w:t>Failure to provide these may result in a delay in booking an assessment.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19"/>
        <w:gridCol w:w="2019"/>
        <w:gridCol w:w="2019"/>
        <w:gridCol w:w="2019"/>
      </w:tblGrid>
      <w:tr w:rsidR="00E37ED4" w:rsidRPr="00CB70A3" w:rsidTr="00AB1236">
        <w:trPr>
          <w:trHeight w:val="687"/>
        </w:trPr>
        <w:tc>
          <w:tcPr>
            <w:tcW w:w="10065" w:type="dxa"/>
            <w:gridSpan w:val="5"/>
            <w:shd w:val="clear" w:color="auto" w:fill="BFBFBF" w:themeFill="background1" w:themeFillShade="BF"/>
            <w:vAlign w:val="center"/>
          </w:tcPr>
          <w:p w:rsidR="00E37ED4" w:rsidRPr="00AB1236" w:rsidRDefault="00E37ED4" w:rsidP="00AB1236">
            <w:pPr>
              <w:spacing w:before="80" w:line="360" w:lineRule="auto"/>
              <w:jc w:val="center"/>
              <w:rPr>
                <w:rFonts w:ascii="Arial" w:hAnsi="Arial"/>
                <w:b/>
              </w:rPr>
            </w:pPr>
            <w:r w:rsidRPr="00AB1236">
              <w:rPr>
                <w:rFonts w:ascii="Arial" w:hAnsi="Arial"/>
                <w:b/>
              </w:rPr>
              <w:t>Does the person requesting support have a local connection to the below areas</w:t>
            </w:r>
            <w:r w:rsidR="00AB1236" w:rsidRPr="00AB1236">
              <w:rPr>
                <w:rFonts w:ascii="Arial" w:hAnsi="Arial"/>
                <w:b/>
              </w:rPr>
              <w:t xml:space="preserve"> in Hertfordshire</w:t>
            </w:r>
            <w:r w:rsidRPr="00AB1236">
              <w:rPr>
                <w:rFonts w:ascii="Arial" w:hAnsi="Arial"/>
                <w:b/>
              </w:rPr>
              <w:t>?</w:t>
            </w:r>
          </w:p>
        </w:tc>
      </w:tr>
      <w:tr w:rsidR="00E37ED4" w:rsidRPr="00CB70A3" w:rsidTr="00AB1236">
        <w:trPr>
          <w:trHeight w:val="1156"/>
        </w:trPr>
        <w:tc>
          <w:tcPr>
            <w:tcW w:w="198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Broxbourne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Dacorum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East Herts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Hertsmere Borough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North Herts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</w:tr>
      <w:tr w:rsidR="00E37ED4" w:rsidRPr="00CB70A3" w:rsidTr="00AB1236">
        <w:trPr>
          <w:trHeight w:val="966"/>
        </w:trPr>
        <w:tc>
          <w:tcPr>
            <w:tcW w:w="198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St. Albans City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Stevenage Borough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Three Rivers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Watford Borough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/>
                <w:b/>
                <w:sz w:val="18"/>
                <w:szCs w:val="18"/>
              </w:rPr>
              <w:t>Welwyn Hatfield Borough Council</w:t>
            </w:r>
          </w:p>
          <w:p w:rsidR="00E37ED4" w:rsidRPr="00E37ED4" w:rsidRDefault="00E37ED4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7ED4">
              <w:rPr>
                <w:rFonts w:ascii="Arial" w:hAnsi="Arial" w:cs="Arial"/>
                <w:b/>
                <w:sz w:val="18"/>
                <w:szCs w:val="18"/>
              </w:rPr>
              <w:t>□</w:t>
            </w:r>
          </w:p>
        </w:tc>
      </w:tr>
      <w:tr w:rsidR="00AB1236" w:rsidRPr="00CB70A3" w:rsidTr="00AB1236">
        <w:trPr>
          <w:trHeight w:val="876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AB1236" w:rsidRPr="00AB1236" w:rsidRDefault="00AB1236" w:rsidP="00251BF4">
            <w:pPr>
              <w:spacing w:before="8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B1236">
              <w:rPr>
                <w:rFonts w:ascii="Arial" w:hAnsi="Arial"/>
                <w:b/>
                <w:sz w:val="18"/>
                <w:szCs w:val="18"/>
              </w:rPr>
              <w:t xml:space="preserve">If none of the above please add last know local </w:t>
            </w:r>
            <w:proofErr w:type="gramStart"/>
            <w:r w:rsidRPr="00AB1236">
              <w:rPr>
                <w:rFonts w:ascii="Arial" w:hAnsi="Arial"/>
                <w:b/>
                <w:sz w:val="18"/>
                <w:szCs w:val="18"/>
              </w:rPr>
              <w:t>connection?_</w:t>
            </w:r>
            <w:proofErr w:type="gramEnd"/>
            <w:r w:rsidRPr="00AB1236">
              <w:rPr>
                <w:rFonts w:ascii="Arial" w:hAnsi="Arial"/>
                <w:b/>
                <w:sz w:val="18"/>
                <w:szCs w:val="18"/>
              </w:rPr>
              <w:t>_________________________________________</w:t>
            </w:r>
          </w:p>
        </w:tc>
      </w:tr>
    </w:tbl>
    <w:p w:rsidR="00E37ED4" w:rsidRDefault="00E37ED4"/>
    <w:p w:rsidR="00AB1236" w:rsidRDefault="00AB1236"/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8"/>
        <w:gridCol w:w="2977"/>
        <w:gridCol w:w="2977"/>
        <w:gridCol w:w="1134"/>
      </w:tblGrid>
      <w:tr w:rsidR="00204659" w:rsidRPr="00CB70A3" w:rsidTr="0049450E">
        <w:trPr>
          <w:trHeight w:val="479"/>
        </w:trPr>
        <w:tc>
          <w:tcPr>
            <w:tcW w:w="2998" w:type="dxa"/>
            <w:shd w:val="clear" w:color="auto" w:fill="auto"/>
            <w:vAlign w:val="center"/>
          </w:tcPr>
          <w:p w:rsidR="005D1413" w:rsidRPr="003B47E2" w:rsidRDefault="005D1413" w:rsidP="006946B3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Full Name of client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13" w:rsidRPr="00CB70A3" w:rsidRDefault="005D141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:rsidTr="0049450E">
        <w:trPr>
          <w:trHeight w:val="463"/>
        </w:trPr>
        <w:tc>
          <w:tcPr>
            <w:tcW w:w="2998" w:type="dxa"/>
            <w:shd w:val="clear" w:color="auto" w:fill="auto"/>
            <w:vAlign w:val="center"/>
          </w:tcPr>
          <w:p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Date of Birth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1413" w:rsidRPr="003B47E2" w:rsidRDefault="005D1413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13" w:rsidRPr="00CB70A3" w:rsidRDefault="005D141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:rsidTr="0049450E">
        <w:trPr>
          <w:trHeight w:val="467"/>
        </w:trPr>
        <w:tc>
          <w:tcPr>
            <w:tcW w:w="2998" w:type="dxa"/>
            <w:shd w:val="clear" w:color="auto" w:fill="auto"/>
            <w:vAlign w:val="center"/>
          </w:tcPr>
          <w:p w:rsidR="004A1575" w:rsidRPr="003B47E2" w:rsidRDefault="00460010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Current address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Ethnic origin (as defined by clien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:rsidTr="0049450E">
        <w:trPr>
          <w:trHeight w:val="450"/>
        </w:trPr>
        <w:tc>
          <w:tcPr>
            <w:tcW w:w="2998" w:type="dxa"/>
            <w:shd w:val="clear" w:color="auto" w:fill="auto"/>
            <w:vAlign w:val="center"/>
          </w:tcPr>
          <w:p w:rsidR="004A1575" w:rsidRPr="003B47E2" w:rsidRDefault="00460010" w:rsidP="004417E9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Previous address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181F29" w:rsidRPr="003B47E2" w:rsidRDefault="00181F29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1575" w:rsidRPr="003B47E2" w:rsidRDefault="003B47E2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National insurance 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04659" w:rsidRPr="00CB70A3" w:rsidTr="0049450E">
        <w:trPr>
          <w:trHeight w:val="332"/>
        </w:trPr>
        <w:tc>
          <w:tcPr>
            <w:tcW w:w="2998" w:type="dxa"/>
            <w:shd w:val="clear" w:color="auto" w:fill="auto"/>
            <w:vAlign w:val="center"/>
          </w:tcPr>
          <w:p w:rsidR="001F1F80" w:rsidRPr="003B47E2" w:rsidRDefault="00460010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Contact telephone number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1F1F80" w:rsidRPr="003B47E2" w:rsidRDefault="001F1F80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1F80" w:rsidRPr="003B47E2" w:rsidRDefault="003B47E2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Sexual Orien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F80" w:rsidRPr="00CB70A3" w:rsidRDefault="001F1F80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:rsidTr="0049450E">
        <w:trPr>
          <w:trHeight w:val="45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4A1575" w:rsidRPr="003B47E2" w:rsidRDefault="004A1575" w:rsidP="006946B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B47E2">
              <w:rPr>
                <w:rFonts w:ascii="Arial" w:hAnsi="Arial" w:cs="Arial"/>
                <w:b/>
                <w:sz w:val="18"/>
                <w:szCs w:val="18"/>
              </w:rPr>
              <w:t>Next of k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1575" w:rsidRPr="003B47E2" w:rsidRDefault="004A1575" w:rsidP="00ED0C1A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Relationship to 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:rsidTr="0049450E">
        <w:trPr>
          <w:trHeight w:val="45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4A1575" w:rsidRPr="003B47E2" w:rsidRDefault="004A1575" w:rsidP="00D5399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B47E2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1575" w:rsidRPr="003B47E2" w:rsidRDefault="004A1575" w:rsidP="00D5399C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1575" w:rsidRPr="003B47E2" w:rsidRDefault="004A1575" w:rsidP="00D5399C">
            <w:pPr>
              <w:spacing w:before="80"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3B47E2">
              <w:rPr>
                <w:rFonts w:ascii="Arial" w:hAnsi="Arial"/>
                <w:b/>
                <w:sz w:val="18"/>
                <w:szCs w:val="18"/>
              </w:rPr>
              <w:t>Consent given by 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575" w:rsidRPr="00CB70A3" w:rsidRDefault="004A1575" w:rsidP="00D5399C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3195F" w:rsidRDefault="00A3195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1749CC" w:rsidRPr="00CB70A3" w:rsidTr="00B1186A">
        <w:trPr>
          <w:trHeight w:val="1124"/>
        </w:trPr>
        <w:tc>
          <w:tcPr>
            <w:tcW w:w="3006" w:type="dxa"/>
            <w:shd w:val="clear" w:color="auto" w:fill="auto"/>
            <w:vAlign w:val="center"/>
          </w:tcPr>
          <w:p w:rsidR="00AD0474" w:rsidRDefault="001749CC" w:rsidP="00ED0C1A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Reason for referral?</w:t>
            </w:r>
            <w:r w:rsidR="003A4B45">
              <w:rPr>
                <w:rFonts w:ascii="Arial" w:hAnsi="Arial" w:cs="Arial"/>
                <w:b/>
              </w:rPr>
              <w:t xml:space="preserve"> </w:t>
            </w:r>
            <w:r w:rsidR="00BF77FD">
              <w:rPr>
                <w:rFonts w:ascii="Arial" w:hAnsi="Arial" w:cs="Arial"/>
                <w:b/>
              </w:rPr>
              <w:t>e.g.</w:t>
            </w:r>
            <w:r w:rsidR="003A4B45">
              <w:rPr>
                <w:rFonts w:ascii="Arial" w:hAnsi="Arial" w:cs="Arial"/>
                <w:b/>
              </w:rPr>
              <w:t xml:space="preserve"> current housing situation</w:t>
            </w:r>
            <w:r w:rsidR="005D1413">
              <w:rPr>
                <w:rFonts w:ascii="Arial" w:hAnsi="Arial" w:cs="Arial"/>
                <w:b/>
              </w:rPr>
              <w:t xml:space="preserve"> (rehab, NFA, staying with friends/family etc)</w:t>
            </w:r>
          </w:p>
          <w:p w:rsidR="008F49D7" w:rsidRDefault="008F49D7" w:rsidP="00ED0C1A">
            <w:pPr>
              <w:pStyle w:val="NoSpacing"/>
              <w:rPr>
                <w:rFonts w:ascii="Arial" w:hAnsi="Arial" w:cs="Arial"/>
                <w:b/>
              </w:rPr>
            </w:pPr>
          </w:p>
          <w:p w:rsidR="008F49D7" w:rsidRPr="009E25A8" w:rsidRDefault="008F49D7" w:rsidP="00ED0C1A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Please provide as much details as possible</w:t>
            </w:r>
            <w:r w:rsidR="0049450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1749CC" w:rsidRPr="00CB70A3" w:rsidRDefault="001749CC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46B3" w:rsidRPr="00CB70A3" w:rsidTr="009E25A8">
        <w:trPr>
          <w:trHeight w:val="1186"/>
        </w:trPr>
        <w:tc>
          <w:tcPr>
            <w:tcW w:w="3006" w:type="dxa"/>
            <w:shd w:val="clear" w:color="auto" w:fill="auto"/>
            <w:vAlign w:val="center"/>
          </w:tcPr>
          <w:p w:rsidR="006946B3" w:rsidRPr="001749CC" w:rsidRDefault="006946B3" w:rsidP="00ED0C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is accommodation required?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6946B3" w:rsidRPr="00CB70A3" w:rsidRDefault="006946B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6E44" w:rsidRPr="00CB70A3" w:rsidTr="003B47E2">
        <w:trPr>
          <w:trHeight w:val="1417"/>
        </w:trPr>
        <w:tc>
          <w:tcPr>
            <w:tcW w:w="3006" w:type="dxa"/>
            <w:shd w:val="clear" w:color="auto" w:fill="auto"/>
            <w:vAlign w:val="center"/>
          </w:tcPr>
          <w:p w:rsidR="00EF6E44" w:rsidRDefault="00881B22" w:rsidP="00ED0C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service user restricted from residing or visiting any specific towns or </w:t>
            </w:r>
            <w:r w:rsidR="008F49D7">
              <w:rPr>
                <w:rFonts w:ascii="Arial" w:hAnsi="Arial" w:cs="Arial"/>
                <w:b/>
              </w:rPr>
              <w:t>areas</w:t>
            </w:r>
            <w:r>
              <w:rPr>
                <w:rFonts w:ascii="Arial" w:hAnsi="Arial" w:cs="Arial"/>
                <w:b/>
              </w:rPr>
              <w:t>?</w:t>
            </w:r>
            <w:r w:rsidR="008F49D7">
              <w:rPr>
                <w:rFonts w:ascii="Arial" w:hAnsi="Arial" w:cs="Arial"/>
                <w:b/>
              </w:rPr>
              <w:t xml:space="preserve"> </w:t>
            </w:r>
          </w:p>
          <w:p w:rsidR="008F49D7" w:rsidRDefault="008F49D7" w:rsidP="00ED0C1A">
            <w:pPr>
              <w:pStyle w:val="NoSpacing"/>
              <w:rPr>
                <w:rFonts w:ascii="Arial" w:hAnsi="Arial" w:cs="Arial"/>
                <w:b/>
              </w:rPr>
            </w:pPr>
          </w:p>
          <w:p w:rsidR="008F49D7" w:rsidRPr="009E25A8" w:rsidRDefault="008F49D7" w:rsidP="00ED0C1A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 xml:space="preserve">Please provide </w:t>
            </w:r>
            <w:r w:rsidR="0049450E">
              <w:rPr>
                <w:rFonts w:ascii="Arial" w:hAnsi="Arial" w:cs="Arial"/>
                <w:bCs/>
              </w:rPr>
              <w:t>details.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EF6E44" w:rsidRPr="00CB70A3" w:rsidRDefault="00EF6E4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749CC" w:rsidRPr="00CB70A3" w:rsidTr="003B47E2">
        <w:trPr>
          <w:trHeight w:val="1417"/>
        </w:trPr>
        <w:tc>
          <w:tcPr>
            <w:tcW w:w="3006" w:type="dxa"/>
            <w:shd w:val="clear" w:color="auto" w:fill="auto"/>
            <w:vAlign w:val="center"/>
          </w:tcPr>
          <w:p w:rsidR="001749CC" w:rsidRPr="001749CC" w:rsidRDefault="00881B22" w:rsidP="00D538FD">
            <w:pPr>
              <w:pStyle w:val="NoSpacing"/>
              <w:rPr>
                <w:rFonts w:ascii="Arial" w:hAnsi="Arial" w:cs="Arial"/>
                <w:b/>
              </w:rPr>
            </w:pPr>
            <w:r w:rsidRPr="00EF6E44">
              <w:rPr>
                <w:rFonts w:ascii="Arial" w:hAnsi="Arial" w:cs="Arial"/>
                <w:b/>
              </w:rPr>
              <w:t>What pr</w:t>
            </w:r>
            <w:r>
              <w:rPr>
                <w:rFonts w:ascii="Arial" w:hAnsi="Arial" w:cs="Arial"/>
                <w:b/>
              </w:rPr>
              <w:t xml:space="preserve">evious experience of </w:t>
            </w:r>
            <w:r w:rsidRPr="00EF6E44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habilitation/re</w:t>
            </w:r>
            <w:r w:rsidRPr="00EF6E44">
              <w:rPr>
                <w:rFonts w:ascii="Arial" w:hAnsi="Arial" w:cs="Arial"/>
                <w:b/>
              </w:rPr>
              <w:t>covery</w:t>
            </w:r>
            <w:r>
              <w:rPr>
                <w:rFonts w:ascii="Arial" w:hAnsi="Arial" w:cs="Arial"/>
                <w:b/>
              </w:rPr>
              <w:t xml:space="preserve"> housing </w:t>
            </w:r>
            <w:r w:rsidRPr="00EF6E44">
              <w:rPr>
                <w:rFonts w:ascii="Arial" w:hAnsi="Arial" w:cs="Arial"/>
                <w:b/>
              </w:rPr>
              <w:t>does client have?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AD0474" w:rsidRPr="00CB70A3" w:rsidRDefault="00AD047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719E4" w:rsidRPr="00CB70A3" w:rsidTr="009E25A8">
        <w:trPr>
          <w:trHeight w:val="1385"/>
        </w:trPr>
        <w:tc>
          <w:tcPr>
            <w:tcW w:w="3006" w:type="dxa"/>
            <w:shd w:val="clear" w:color="auto" w:fill="auto"/>
            <w:vAlign w:val="center"/>
          </w:tcPr>
          <w:p w:rsidR="008F49D7" w:rsidRDefault="00881B22" w:rsidP="00D538FD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Is client currently abstinent</w:t>
            </w:r>
            <w:r>
              <w:rPr>
                <w:rFonts w:ascii="Arial" w:hAnsi="Arial" w:cs="Arial"/>
                <w:b/>
              </w:rPr>
              <w:t xml:space="preserve"> or on OST? </w:t>
            </w:r>
          </w:p>
          <w:p w:rsidR="00F719E4" w:rsidRPr="009E25A8" w:rsidRDefault="00881B22" w:rsidP="00D538FD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If OST please provide details of dose, frequency of script etc.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F719E4" w:rsidRDefault="00F719E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417E9" w:rsidRPr="00CB70A3" w:rsidTr="009E25A8">
        <w:trPr>
          <w:trHeight w:val="1331"/>
        </w:trPr>
        <w:tc>
          <w:tcPr>
            <w:tcW w:w="3006" w:type="dxa"/>
            <w:shd w:val="clear" w:color="auto" w:fill="auto"/>
            <w:vAlign w:val="center"/>
          </w:tcPr>
          <w:p w:rsidR="004417E9" w:rsidRPr="001749CC" w:rsidRDefault="00881B22" w:rsidP="00D538FD">
            <w:pPr>
              <w:pStyle w:val="NoSpacing"/>
              <w:rPr>
                <w:rFonts w:ascii="Arial" w:hAnsi="Arial" w:cs="Arial"/>
                <w:b/>
              </w:rPr>
            </w:pPr>
            <w:r w:rsidRPr="004863AD">
              <w:rPr>
                <w:rFonts w:ascii="Arial" w:hAnsi="Arial" w:cs="Arial"/>
                <w:b/>
              </w:rPr>
              <w:t>Substances use history including any current use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4417E9" w:rsidRDefault="004417E9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964CF" w:rsidRDefault="005964C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6E08C4" w:rsidRPr="00CB70A3" w:rsidTr="003B47E2">
        <w:trPr>
          <w:trHeight w:val="1417"/>
        </w:trPr>
        <w:tc>
          <w:tcPr>
            <w:tcW w:w="3006" w:type="dxa"/>
            <w:shd w:val="clear" w:color="auto" w:fill="auto"/>
            <w:vAlign w:val="center"/>
          </w:tcPr>
          <w:p w:rsidR="008F49D7" w:rsidRDefault="00881B22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client currently in receipt of benefits? </w:t>
            </w:r>
          </w:p>
          <w:p w:rsidR="00453DE1" w:rsidRPr="009E25A8" w:rsidRDefault="00881B22" w:rsidP="006946B3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 xml:space="preserve">If so please state which (ESA, JSA, </w:t>
            </w:r>
            <w:proofErr w:type="gramStart"/>
            <w:r w:rsidRPr="009E25A8">
              <w:rPr>
                <w:rFonts w:ascii="Arial" w:hAnsi="Arial" w:cs="Arial"/>
                <w:bCs/>
              </w:rPr>
              <w:t>UC,PIP</w:t>
            </w:r>
            <w:proofErr w:type="gramEnd"/>
            <w:r w:rsidRPr="009E25A8">
              <w:rPr>
                <w:rFonts w:ascii="Arial" w:hAnsi="Arial" w:cs="Arial"/>
                <w:bCs/>
              </w:rPr>
              <w:t>)</w:t>
            </w:r>
            <w:r w:rsidR="00F701F6" w:rsidRPr="009E25A8">
              <w:rPr>
                <w:rFonts w:ascii="Arial" w:hAnsi="Arial" w:cs="Arial"/>
                <w:bCs/>
              </w:rPr>
              <w:t xml:space="preserve"> </w:t>
            </w:r>
            <w:r w:rsidR="0049450E">
              <w:rPr>
                <w:rFonts w:ascii="Arial" w:hAnsi="Arial" w:cs="Arial"/>
                <w:bCs/>
              </w:rPr>
              <w:t xml:space="preserve">and </w:t>
            </w:r>
            <w:r w:rsidR="00F701F6" w:rsidRPr="009E25A8">
              <w:rPr>
                <w:rFonts w:ascii="Arial" w:hAnsi="Arial" w:cs="Arial"/>
                <w:bCs/>
              </w:rPr>
              <w:t xml:space="preserve">please supply </w:t>
            </w:r>
            <w:r w:rsidR="0049450E">
              <w:rPr>
                <w:rFonts w:ascii="Arial" w:hAnsi="Arial" w:cs="Arial"/>
                <w:bCs/>
              </w:rPr>
              <w:t>evidence</w:t>
            </w:r>
            <w:r w:rsidR="00F701F6" w:rsidRPr="009E25A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AD0474" w:rsidRPr="009932BA" w:rsidRDefault="00AD047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D7E57" w:rsidRPr="00CB70A3" w:rsidTr="003B47E2">
        <w:trPr>
          <w:trHeight w:val="1417"/>
        </w:trPr>
        <w:tc>
          <w:tcPr>
            <w:tcW w:w="3006" w:type="dxa"/>
            <w:shd w:val="clear" w:color="auto" w:fill="auto"/>
            <w:vAlign w:val="center"/>
          </w:tcPr>
          <w:p w:rsidR="006D7E57" w:rsidRDefault="00881B22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client have</w:t>
            </w:r>
            <w:r w:rsidRPr="006269CF">
              <w:rPr>
                <w:rFonts w:ascii="Arial" w:hAnsi="Arial" w:cs="Arial"/>
                <w:b/>
              </w:rPr>
              <w:t xml:space="preserve"> physical and/or mental health</w:t>
            </w:r>
            <w:r>
              <w:rPr>
                <w:rFonts w:ascii="Arial" w:hAnsi="Arial" w:cs="Arial"/>
                <w:b/>
              </w:rPr>
              <w:t xml:space="preserve"> support needs</w:t>
            </w:r>
            <w:r w:rsidRPr="006269C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If yes, please provide details</w:t>
            </w:r>
          </w:p>
          <w:p w:rsidR="008F49D7" w:rsidRDefault="008F49D7" w:rsidP="006946B3">
            <w:pPr>
              <w:pStyle w:val="NoSpacing"/>
              <w:rPr>
                <w:rFonts w:ascii="Arial" w:hAnsi="Arial" w:cs="Arial"/>
                <w:b/>
              </w:rPr>
            </w:pPr>
          </w:p>
          <w:p w:rsidR="008F49D7" w:rsidRPr="009E25A8" w:rsidRDefault="008F49D7" w:rsidP="006946B3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Please provide risk assessment</w:t>
            </w:r>
            <w:r w:rsidR="0049450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:rsidR="00AD0474" w:rsidRPr="00CB70A3" w:rsidRDefault="00AD0474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:rsidTr="003B47E2">
        <w:trPr>
          <w:trHeight w:val="1417"/>
        </w:trPr>
        <w:tc>
          <w:tcPr>
            <w:tcW w:w="3006" w:type="dxa"/>
            <w:shd w:val="clear" w:color="auto" w:fill="auto"/>
            <w:vAlign w:val="center"/>
          </w:tcPr>
          <w:p w:rsidR="008F49D7" w:rsidRDefault="00881B22" w:rsidP="00881B22">
            <w:pPr>
              <w:pStyle w:val="NoSpacing"/>
              <w:rPr>
                <w:rFonts w:ascii="Arial" w:hAnsi="Arial" w:cs="Arial"/>
                <w:b/>
              </w:rPr>
            </w:pPr>
            <w:r w:rsidRPr="00CC5FE7">
              <w:rPr>
                <w:rFonts w:ascii="Arial" w:hAnsi="Arial" w:cs="Arial"/>
                <w:b/>
              </w:rPr>
              <w:t>Does the client have any history of violence in the past or currently present a high risk to others?</w:t>
            </w:r>
          </w:p>
          <w:p w:rsidR="008F49D7" w:rsidRDefault="008F49D7" w:rsidP="00881B22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</w:p>
          <w:p w:rsidR="00881B22" w:rsidRPr="009E25A8" w:rsidRDefault="00881B22" w:rsidP="00881B22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If yes, please provide details.</w:t>
            </w:r>
          </w:p>
        </w:tc>
        <w:tc>
          <w:tcPr>
            <w:tcW w:w="7059" w:type="dxa"/>
            <w:shd w:val="clear" w:color="auto" w:fill="auto"/>
          </w:tcPr>
          <w:p w:rsidR="00881B22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:rsidTr="003B47E2">
        <w:trPr>
          <w:trHeight w:val="1092"/>
        </w:trPr>
        <w:tc>
          <w:tcPr>
            <w:tcW w:w="3006" w:type="dxa"/>
            <w:shd w:val="clear" w:color="auto" w:fill="auto"/>
            <w:vAlign w:val="center"/>
          </w:tcPr>
          <w:p w:rsidR="008F49D7" w:rsidRDefault="00881B22" w:rsidP="00881B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lient have any criminal convictions or current legal proceedings</w:t>
            </w:r>
            <w:r>
              <w:t xml:space="preserve"> </w:t>
            </w:r>
            <w:r w:rsidRPr="00A67AFD">
              <w:rPr>
                <w:rFonts w:ascii="Arial" w:hAnsi="Arial" w:cs="Arial"/>
                <w:b/>
              </w:rPr>
              <w:t>e.g. Schedule 1 or Arson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:rsidR="008F49D7" w:rsidRDefault="008F49D7" w:rsidP="00881B22">
            <w:pPr>
              <w:rPr>
                <w:rFonts w:ascii="Arial" w:hAnsi="Arial" w:cs="Arial"/>
                <w:b/>
                <w:color w:val="FF0000"/>
              </w:rPr>
            </w:pPr>
          </w:p>
          <w:p w:rsidR="00881B22" w:rsidRPr="009E25A8" w:rsidRDefault="00881B22" w:rsidP="00881B22">
            <w:pPr>
              <w:rPr>
                <w:rFonts w:ascii="Arial" w:hAnsi="Arial"/>
                <w:bCs/>
              </w:rPr>
            </w:pPr>
            <w:r w:rsidRPr="009E25A8">
              <w:rPr>
                <w:rFonts w:ascii="Arial" w:hAnsi="Arial" w:cs="Arial"/>
                <w:bCs/>
              </w:rPr>
              <w:t>If yes, please give details.</w:t>
            </w:r>
          </w:p>
        </w:tc>
        <w:tc>
          <w:tcPr>
            <w:tcW w:w="7059" w:type="dxa"/>
            <w:shd w:val="clear" w:color="auto" w:fill="auto"/>
          </w:tcPr>
          <w:p w:rsidR="00881B22" w:rsidRPr="00CB70A3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:rsidTr="003B47E2">
        <w:trPr>
          <w:trHeight w:val="1070"/>
        </w:trPr>
        <w:tc>
          <w:tcPr>
            <w:tcW w:w="3006" w:type="dxa"/>
            <w:shd w:val="clear" w:color="auto" w:fill="auto"/>
            <w:vAlign w:val="center"/>
          </w:tcPr>
          <w:p w:rsidR="00881B22" w:rsidRPr="006A65B8" w:rsidRDefault="00881B22" w:rsidP="00881B2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e client’s family situation and support network?</w:t>
            </w:r>
          </w:p>
        </w:tc>
        <w:tc>
          <w:tcPr>
            <w:tcW w:w="7059" w:type="dxa"/>
            <w:shd w:val="clear" w:color="auto" w:fill="auto"/>
          </w:tcPr>
          <w:p w:rsidR="00881B22" w:rsidRPr="00CB70A3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:rsidTr="003B47E2">
        <w:trPr>
          <w:trHeight w:val="954"/>
        </w:trPr>
        <w:tc>
          <w:tcPr>
            <w:tcW w:w="3006" w:type="dxa"/>
            <w:shd w:val="clear" w:color="auto" w:fill="auto"/>
            <w:vAlign w:val="center"/>
          </w:tcPr>
          <w:p w:rsidR="00881B22" w:rsidRDefault="00881B22" w:rsidP="00881B22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e any safeguarding concerns?</w:t>
            </w:r>
          </w:p>
          <w:p w:rsidR="008F49D7" w:rsidRPr="009E25A8" w:rsidRDefault="008F49D7" w:rsidP="00881B22">
            <w:pPr>
              <w:pStyle w:val="NoSpacing"/>
              <w:rPr>
                <w:rFonts w:ascii="Arial" w:hAnsi="Arial" w:cs="Arial"/>
                <w:bCs/>
              </w:rPr>
            </w:pPr>
            <w:r w:rsidRPr="009E25A8">
              <w:rPr>
                <w:rFonts w:ascii="Arial" w:hAnsi="Arial"/>
                <w:bCs/>
              </w:rPr>
              <w:t>Please provide as much details as possible</w:t>
            </w:r>
            <w:r w:rsidR="0049450E">
              <w:rPr>
                <w:rFonts w:ascii="Arial" w:hAnsi="Arial"/>
                <w:bCs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:rsidR="00881B22" w:rsidRPr="00CB70A3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81B22" w:rsidRPr="00CB70A3" w:rsidTr="003B47E2">
        <w:trPr>
          <w:trHeight w:val="954"/>
        </w:trPr>
        <w:tc>
          <w:tcPr>
            <w:tcW w:w="3006" w:type="dxa"/>
            <w:shd w:val="clear" w:color="auto" w:fill="auto"/>
            <w:vAlign w:val="center"/>
          </w:tcPr>
          <w:p w:rsidR="00881B22" w:rsidRPr="001749CC" w:rsidRDefault="00881B22" w:rsidP="00881B22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Could you provide any information about the client</w:t>
            </w:r>
            <w:r>
              <w:rPr>
                <w:rFonts w:ascii="Arial" w:hAnsi="Arial" w:cs="Arial"/>
                <w:b/>
              </w:rPr>
              <w:t xml:space="preserve">’s </w:t>
            </w:r>
            <w:r w:rsidRPr="001749CC">
              <w:rPr>
                <w:rFonts w:ascii="Arial" w:hAnsi="Arial" w:cs="Arial"/>
                <w:b/>
              </w:rPr>
              <w:t>skills</w:t>
            </w:r>
            <w:r>
              <w:rPr>
                <w:rFonts w:ascii="Arial" w:hAnsi="Arial" w:cs="Arial"/>
                <w:b/>
              </w:rPr>
              <w:t>, education</w:t>
            </w:r>
            <w:r w:rsidRPr="001749CC">
              <w:rPr>
                <w:rFonts w:ascii="Arial" w:hAnsi="Arial" w:cs="Arial"/>
                <w:b/>
              </w:rPr>
              <w:t xml:space="preserve"> and</w:t>
            </w:r>
            <w:r>
              <w:rPr>
                <w:rFonts w:ascii="Arial" w:hAnsi="Arial" w:cs="Arial"/>
                <w:b/>
              </w:rPr>
              <w:t>/or</w:t>
            </w:r>
            <w:r w:rsidRPr="001749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rsonal</w:t>
            </w:r>
            <w:r w:rsidRPr="001749CC">
              <w:rPr>
                <w:rFonts w:ascii="Arial" w:hAnsi="Arial" w:cs="Arial"/>
                <w:b/>
              </w:rPr>
              <w:t xml:space="preserve"> interests?</w:t>
            </w:r>
          </w:p>
        </w:tc>
        <w:tc>
          <w:tcPr>
            <w:tcW w:w="7059" w:type="dxa"/>
            <w:shd w:val="clear" w:color="auto" w:fill="auto"/>
          </w:tcPr>
          <w:p w:rsidR="00881B22" w:rsidRDefault="00881B22" w:rsidP="00881B22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4A55" w:rsidRPr="00CB70A3" w:rsidTr="00EF4A55">
        <w:trPr>
          <w:trHeight w:val="4225"/>
        </w:trPr>
        <w:tc>
          <w:tcPr>
            <w:tcW w:w="3006" w:type="dxa"/>
            <w:shd w:val="clear" w:color="auto" w:fill="auto"/>
            <w:vAlign w:val="center"/>
          </w:tcPr>
          <w:p w:rsidR="00EF4A55" w:rsidRPr="001749CC" w:rsidRDefault="00EF4A55" w:rsidP="00881B2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dd any further information that may be relevant to this referral:</w:t>
            </w:r>
          </w:p>
        </w:tc>
        <w:tc>
          <w:tcPr>
            <w:tcW w:w="7059" w:type="dxa"/>
            <w:shd w:val="clear" w:color="auto" w:fill="auto"/>
          </w:tcPr>
          <w:p w:rsidR="00181F29" w:rsidRDefault="00181F29" w:rsidP="00DB4D4F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04659" w:rsidRDefault="00204659" w:rsidP="00EF4A55">
      <w:pPr>
        <w:tabs>
          <w:tab w:val="left" w:pos="1418"/>
        </w:tabs>
        <w:spacing w:before="120" w:line="360" w:lineRule="auto"/>
        <w:ind w:right="-709"/>
        <w:rPr>
          <w:rFonts w:ascii="Arial" w:hAnsi="Arial"/>
          <w:b/>
          <w:sz w:val="28"/>
          <w:szCs w:val="28"/>
        </w:rPr>
      </w:pPr>
    </w:p>
    <w:p w:rsidR="002C4358" w:rsidRPr="00F719E4" w:rsidRDefault="004A1575" w:rsidP="00B1186A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color w:val="0000FF"/>
          <w:sz w:val="36"/>
          <w:szCs w:val="36"/>
          <w:u w:val="single"/>
        </w:rPr>
      </w:pPr>
      <w:r w:rsidRPr="00B1186A">
        <w:rPr>
          <w:rFonts w:ascii="Arial" w:hAnsi="Arial"/>
          <w:b/>
          <w:sz w:val="28"/>
          <w:szCs w:val="28"/>
        </w:rPr>
        <w:t>P</w:t>
      </w:r>
      <w:r w:rsidR="006A65B8" w:rsidRPr="00B1186A">
        <w:rPr>
          <w:rFonts w:ascii="Arial" w:hAnsi="Arial"/>
          <w:b/>
          <w:sz w:val="28"/>
          <w:szCs w:val="28"/>
        </w:rPr>
        <w:t>lease e</w:t>
      </w:r>
      <w:r w:rsidR="00036093" w:rsidRPr="00B1186A">
        <w:rPr>
          <w:rFonts w:ascii="Arial" w:hAnsi="Arial"/>
          <w:b/>
          <w:sz w:val="28"/>
          <w:szCs w:val="28"/>
        </w:rPr>
        <w:t>mail</w:t>
      </w:r>
      <w:r w:rsidR="006A65B8" w:rsidRPr="00B1186A">
        <w:rPr>
          <w:rFonts w:ascii="Arial" w:hAnsi="Arial"/>
          <w:b/>
          <w:sz w:val="28"/>
          <w:szCs w:val="28"/>
        </w:rPr>
        <w:t xml:space="preserve"> referral </w:t>
      </w:r>
      <w:r w:rsidR="001749CC" w:rsidRPr="00B1186A">
        <w:rPr>
          <w:rFonts w:ascii="Arial" w:hAnsi="Arial"/>
          <w:b/>
          <w:sz w:val="28"/>
          <w:szCs w:val="28"/>
        </w:rPr>
        <w:t>to:</w:t>
      </w:r>
      <w:r w:rsidR="009E25A8">
        <w:rPr>
          <w:rFonts w:ascii="Arial" w:hAnsi="Arial"/>
          <w:b/>
          <w:sz w:val="28"/>
          <w:szCs w:val="28"/>
        </w:rPr>
        <w:t xml:space="preserve"> </w:t>
      </w:r>
      <w:hyperlink r:id="rId11" w:history="1">
        <w:r w:rsidR="00B1186A" w:rsidRPr="00B1186A">
          <w:rPr>
            <w:rStyle w:val="Hyperlink"/>
            <w:rFonts w:ascii="Arial" w:hAnsi="Arial"/>
            <w:b/>
            <w:sz w:val="28"/>
            <w:szCs w:val="28"/>
          </w:rPr>
          <w:t>Hertfordshire.referrals@emergingfutures.org.uk</w:t>
        </w:r>
      </w:hyperlink>
    </w:p>
    <w:sectPr w:rsidR="002C4358" w:rsidRPr="00F719E4" w:rsidSect="003559FC">
      <w:headerReference w:type="default" r:id="rId12"/>
      <w:footerReference w:type="default" r:id="rId13"/>
      <w:pgSz w:w="11907" w:h="16840" w:code="9"/>
      <w:pgMar w:top="284" w:right="1134" w:bottom="567" w:left="1134" w:header="1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793E" w:rsidRDefault="00B5793E">
      <w:r>
        <w:separator/>
      </w:r>
    </w:p>
  </w:endnote>
  <w:endnote w:type="continuationSeparator" w:id="0">
    <w:p w:rsidR="00B5793E" w:rsidRDefault="00B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99C" w:rsidRPr="00AF0B31" w:rsidRDefault="00D5399C">
    <w:pPr>
      <w:pStyle w:val="Footer"/>
      <w:rPr>
        <w:rFonts w:ascii="Arial" w:hAnsi="Arial" w:cs="Arial"/>
        <w:sz w:val="16"/>
        <w:szCs w:val="16"/>
      </w:rPr>
    </w:pPr>
    <w:r w:rsidRPr="00AF0B31">
      <w:rPr>
        <w:rFonts w:ascii="Arial" w:hAnsi="Arial" w:cs="Arial"/>
        <w:sz w:val="16"/>
        <w:szCs w:val="16"/>
      </w:rPr>
      <w:tab/>
    </w:r>
    <w:r w:rsidRPr="00AF0B3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793E" w:rsidRDefault="00B5793E">
      <w:r>
        <w:separator/>
      </w:r>
    </w:p>
  </w:footnote>
  <w:footnote w:type="continuationSeparator" w:id="0">
    <w:p w:rsidR="00B5793E" w:rsidRDefault="00B5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99C" w:rsidRPr="00AF0B31" w:rsidRDefault="00D5399C" w:rsidP="00AB1236">
    <w:pPr>
      <w:pStyle w:val="Header"/>
      <w:tabs>
        <w:tab w:val="right" w:pos="9639"/>
      </w:tabs>
      <w:rPr>
        <w:rFonts w:ascii="Arial" w:hAnsi="Arial"/>
        <w:sz w:val="16"/>
        <w:szCs w:val="16"/>
      </w:rPr>
    </w:pPr>
    <w:r w:rsidRPr="00AF0B31">
      <w:rPr>
        <w:rFonts w:ascii="Arial" w:hAnsi="Arial"/>
        <w:sz w:val="16"/>
        <w:szCs w:val="16"/>
      </w:rPr>
      <w:tab/>
    </w:r>
    <w:r w:rsidRPr="00AF0B31">
      <w:rPr>
        <w:rFonts w:ascii="Arial" w:hAnsi="Arial"/>
        <w:sz w:val="16"/>
        <w:szCs w:val="16"/>
      </w:rPr>
      <w:tab/>
      <w:t xml:space="preserve">      </w:t>
    </w:r>
    <w:r>
      <w:rPr>
        <w:rFonts w:ascii="Arial" w:hAnsi="Arial"/>
        <w:sz w:val="16"/>
        <w:szCs w:val="16"/>
      </w:rPr>
      <w:t xml:space="preserve">      </w:t>
    </w:r>
    <w:r w:rsidR="00AB1236">
      <w:rPr>
        <w:rFonts w:ascii="Arial" w:hAnsi="Arial"/>
        <w:sz w:val="16"/>
        <w:szCs w:val="16"/>
      </w:rPr>
      <w:tab/>
    </w:r>
    <w:r w:rsidR="00AB1236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79A29CB3" wp14:editId="486F1ADD">
          <wp:extent cx="6120765" cy="819857"/>
          <wp:effectExtent l="0" t="0" r="0" b="0"/>
          <wp:docPr id="1" name="Picture 1" descr="A pink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nk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1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20108"/>
    <w:multiLevelType w:val="hybridMultilevel"/>
    <w:tmpl w:val="5AA0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67BA"/>
    <w:multiLevelType w:val="hybridMultilevel"/>
    <w:tmpl w:val="8ADCA5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B1D"/>
    <w:multiLevelType w:val="singleLevel"/>
    <w:tmpl w:val="E1E4894C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</w:abstractNum>
  <w:abstractNum w:abstractNumId="3" w15:restartNumberingAfterBreak="0">
    <w:nsid w:val="650D027D"/>
    <w:multiLevelType w:val="hybridMultilevel"/>
    <w:tmpl w:val="006EE074"/>
    <w:lvl w:ilvl="0" w:tplc="4724C7E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879475">
    <w:abstractNumId w:val="2"/>
  </w:num>
  <w:num w:numId="2" w16cid:durableId="1422290369">
    <w:abstractNumId w:val="3"/>
  </w:num>
  <w:num w:numId="3" w16cid:durableId="1824857822">
    <w:abstractNumId w:val="1"/>
  </w:num>
  <w:num w:numId="4" w16cid:durableId="161848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32"/>
    <w:rsid w:val="0001017B"/>
    <w:rsid w:val="000256F4"/>
    <w:rsid w:val="00036093"/>
    <w:rsid w:val="00037F24"/>
    <w:rsid w:val="00045EED"/>
    <w:rsid w:val="000919E0"/>
    <w:rsid w:val="00097DDD"/>
    <w:rsid w:val="00117AF2"/>
    <w:rsid w:val="001311BA"/>
    <w:rsid w:val="00146AF0"/>
    <w:rsid w:val="00161AA3"/>
    <w:rsid w:val="00162C41"/>
    <w:rsid w:val="0016736F"/>
    <w:rsid w:val="00171D1D"/>
    <w:rsid w:val="001749CC"/>
    <w:rsid w:val="00176481"/>
    <w:rsid w:val="00181F29"/>
    <w:rsid w:val="001C4C55"/>
    <w:rsid w:val="001C7C4B"/>
    <w:rsid w:val="001D1C0C"/>
    <w:rsid w:val="001E2E9B"/>
    <w:rsid w:val="001F1F80"/>
    <w:rsid w:val="00202C38"/>
    <w:rsid w:val="00203F95"/>
    <w:rsid w:val="00204659"/>
    <w:rsid w:val="00207F04"/>
    <w:rsid w:val="002123CE"/>
    <w:rsid w:val="0021408A"/>
    <w:rsid w:val="002302D6"/>
    <w:rsid w:val="002303B9"/>
    <w:rsid w:val="00230BAA"/>
    <w:rsid w:val="00237156"/>
    <w:rsid w:val="00241EA0"/>
    <w:rsid w:val="002504DD"/>
    <w:rsid w:val="00251B04"/>
    <w:rsid w:val="002643B9"/>
    <w:rsid w:val="00275332"/>
    <w:rsid w:val="00284469"/>
    <w:rsid w:val="002850A2"/>
    <w:rsid w:val="002913A5"/>
    <w:rsid w:val="00292036"/>
    <w:rsid w:val="002B2910"/>
    <w:rsid w:val="002C4358"/>
    <w:rsid w:val="002E24BD"/>
    <w:rsid w:val="002E5734"/>
    <w:rsid w:val="003346AB"/>
    <w:rsid w:val="00350679"/>
    <w:rsid w:val="003559FC"/>
    <w:rsid w:val="00361B58"/>
    <w:rsid w:val="003A4B45"/>
    <w:rsid w:val="003B47E2"/>
    <w:rsid w:val="003C5F5C"/>
    <w:rsid w:val="003E7107"/>
    <w:rsid w:val="004178BD"/>
    <w:rsid w:val="00425E56"/>
    <w:rsid w:val="00435F8B"/>
    <w:rsid w:val="004417E9"/>
    <w:rsid w:val="00453DE1"/>
    <w:rsid w:val="00454E71"/>
    <w:rsid w:val="00460010"/>
    <w:rsid w:val="00465362"/>
    <w:rsid w:val="00473005"/>
    <w:rsid w:val="00474BC5"/>
    <w:rsid w:val="0048392F"/>
    <w:rsid w:val="004863AD"/>
    <w:rsid w:val="00487DAD"/>
    <w:rsid w:val="0049450E"/>
    <w:rsid w:val="004A1575"/>
    <w:rsid w:val="004B3198"/>
    <w:rsid w:val="004B4962"/>
    <w:rsid w:val="004C31B3"/>
    <w:rsid w:val="004C44A7"/>
    <w:rsid w:val="004D1795"/>
    <w:rsid w:val="005270DB"/>
    <w:rsid w:val="005341D1"/>
    <w:rsid w:val="005901E4"/>
    <w:rsid w:val="005964CF"/>
    <w:rsid w:val="005B1B9E"/>
    <w:rsid w:val="005D1413"/>
    <w:rsid w:val="005F7F44"/>
    <w:rsid w:val="00601EA4"/>
    <w:rsid w:val="0061565D"/>
    <w:rsid w:val="006269CF"/>
    <w:rsid w:val="0064271D"/>
    <w:rsid w:val="0066192F"/>
    <w:rsid w:val="0067290A"/>
    <w:rsid w:val="00676942"/>
    <w:rsid w:val="006946B3"/>
    <w:rsid w:val="006A65B8"/>
    <w:rsid w:val="006D0A97"/>
    <w:rsid w:val="006D450C"/>
    <w:rsid w:val="006D7E57"/>
    <w:rsid w:val="006E08C4"/>
    <w:rsid w:val="006E708F"/>
    <w:rsid w:val="00744AC2"/>
    <w:rsid w:val="0075522C"/>
    <w:rsid w:val="00764AB0"/>
    <w:rsid w:val="00765B45"/>
    <w:rsid w:val="00783BC4"/>
    <w:rsid w:val="007865ED"/>
    <w:rsid w:val="00791DA7"/>
    <w:rsid w:val="007973FF"/>
    <w:rsid w:val="007A1C54"/>
    <w:rsid w:val="007A2E88"/>
    <w:rsid w:val="007E3F99"/>
    <w:rsid w:val="007F1CB9"/>
    <w:rsid w:val="00801726"/>
    <w:rsid w:val="0081085F"/>
    <w:rsid w:val="008272D2"/>
    <w:rsid w:val="008456F4"/>
    <w:rsid w:val="00861AAB"/>
    <w:rsid w:val="00881B22"/>
    <w:rsid w:val="0089041C"/>
    <w:rsid w:val="00890ED7"/>
    <w:rsid w:val="008C66EC"/>
    <w:rsid w:val="008F49D7"/>
    <w:rsid w:val="008F71AC"/>
    <w:rsid w:val="00911FFD"/>
    <w:rsid w:val="0091564B"/>
    <w:rsid w:val="00932331"/>
    <w:rsid w:val="00936840"/>
    <w:rsid w:val="00971B75"/>
    <w:rsid w:val="009722C7"/>
    <w:rsid w:val="00976C90"/>
    <w:rsid w:val="00990AF2"/>
    <w:rsid w:val="009932BA"/>
    <w:rsid w:val="009A30D2"/>
    <w:rsid w:val="009B7720"/>
    <w:rsid w:val="009C4C54"/>
    <w:rsid w:val="009D30A9"/>
    <w:rsid w:val="009E25A8"/>
    <w:rsid w:val="00A00B89"/>
    <w:rsid w:val="00A062FE"/>
    <w:rsid w:val="00A25EF7"/>
    <w:rsid w:val="00A3195F"/>
    <w:rsid w:val="00A319DB"/>
    <w:rsid w:val="00A55C6F"/>
    <w:rsid w:val="00A64CAC"/>
    <w:rsid w:val="00A67AFD"/>
    <w:rsid w:val="00AB1236"/>
    <w:rsid w:val="00AB38BC"/>
    <w:rsid w:val="00AC3D35"/>
    <w:rsid w:val="00AD0238"/>
    <w:rsid w:val="00AD0474"/>
    <w:rsid w:val="00AD3F5D"/>
    <w:rsid w:val="00B1186A"/>
    <w:rsid w:val="00B21B36"/>
    <w:rsid w:val="00B27225"/>
    <w:rsid w:val="00B36A3F"/>
    <w:rsid w:val="00B47412"/>
    <w:rsid w:val="00B529C7"/>
    <w:rsid w:val="00B5793E"/>
    <w:rsid w:val="00B60692"/>
    <w:rsid w:val="00B61A01"/>
    <w:rsid w:val="00B8636E"/>
    <w:rsid w:val="00B9344B"/>
    <w:rsid w:val="00B95129"/>
    <w:rsid w:val="00BA5B63"/>
    <w:rsid w:val="00BB1B6E"/>
    <w:rsid w:val="00BF1E6E"/>
    <w:rsid w:val="00BF5EAC"/>
    <w:rsid w:val="00BF6659"/>
    <w:rsid w:val="00BF77FD"/>
    <w:rsid w:val="00C24C2C"/>
    <w:rsid w:val="00C25697"/>
    <w:rsid w:val="00C37F9A"/>
    <w:rsid w:val="00C7231D"/>
    <w:rsid w:val="00CB5BD0"/>
    <w:rsid w:val="00CB70A3"/>
    <w:rsid w:val="00CB733B"/>
    <w:rsid w:val="00CC5FE7"/>
    <w:rsid w:val="00CD2475"/>
    <w:rsid w:val="00CF2323"/>
    <w:rsid w:val="00CF4560"/>
    <w:rsid w:val="00D044E7"/>
    <w:rsid w:val="00D404DC"/>
    <w:rsid w:val="00D41E47"/>
    <w:rsid w:val="00D538FD"/>
    <w:rsid w:val="00D5399C"/>
    <w:rsid w:val="00D67111"/>
    <w:rsid w:val="00D7224B"/>
    <w:rsid w:val="00D764DC"/>
    <w:rsid w:val="00D83705"/>
    <w:rsid w:val="00DB4D4F"/>
    <w:rsid w:val="00DC0637"/>
    <w:rsid w:val="00DD24F1"/>
    <w:rsid w:val="00DE6C09"/>
    <w:rsid w:val="00DF06AD"/>
    <w:rsid w:val="00E365B1"/>
    <w:rsid w:val="00E37ED4"/>
    <w:rsid w:val="00E4509A"/>
    <w:rsid w:val="00E532F8"/>
    <w:rsid w:val="00E7420E"/>
    <w:rsid w:val="00E758B3"/>
    <w:rsid w:val="00E8353A"/>
    <w:rsid w:val="00E865D4"/>
    <w:rsid w:val="00E91D2F"/>
    <w:rsid w:val="00EA0F54"/>
    <w:rsid w:val="00EA2488"/>
    <w:rsid w:val="00EB5480"/>
    <w:rsid w:val="00EC45E3"/>
    <w:rsid w:val="00ED0C1A"/>
    <w:rsid w:val="00ED123C"/>
    <w:rsid w:val="00ED37FC"/>
    <w:rsid w:val="00ED63F8"/>
    <w:rsid w:val="00EF4368"/>
    <w:rsid w:val="00EF4A55"/>
    <w:rsid w:val="00EF6E44"/>
    <w:rsid w:val="00F27DD0"/>
    <w:rsid w:val="00F35750"/>
    <w:rsid w:val="00F64EE8"/>
    <w:rsid w:val="00F701F6"/>
    <w:rsid w:val="00F719E4"/>
    <w:rsid w:val="00F85922"/>
    <w:rsid w:val="00F92952"/>
    <w:rsid w:val="00FC25E9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4444"/>
  <w15:docId w15:val="{6EFC868E-1E8E-4D4E-9BE7-4BFA4CA9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3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332"/>
    <w:pPr>
      <w:tabs>
        <w:tab w:val="center" w:pos="4320"/>
        <w:tab w:val="right" w:pos="8640"/>
      </w:tabs>
    </w:pPr>
  </w:style>
  <w:style w:type="character" w:styleId="Hyperlink">
    <w:name w:val="Hyperlink"/>
    <w:rsid w:val="00275332"/>
    <w:rPr>
      <w:color w:val="0000FF"/>
      <w:u w:val="single"/>
    </w:rPr>
  </w:style>
  <w:style w:type="paragraph" w:styleId="BalloonText">
    <w:name w:val="Balloon Text"/>
    <w:basedOn w:val="Normal"/>
    <w:semiHidden/>
    <w:rsid w:val="0060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85F"/>
  </w:style>
  <w:style w:type="character" w:styleId="FollowedHyperlink">
    <w:name w:val="FollowedHyperlink"/>
    <w:basedOn w:val="DefaultParagraphFont"/>
    <w:rsid w:val="009722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8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5A8"/>
    <w:pPr>
      <w:ind w:left="720"/>
      <w:contextualSpacing/>
    </w:pPr>
  </w:style>
  <w:style w:type="paragraph" w:styleId="Revision">
    <w:name w:val="Revision"/>
    <w:hidden/>
    <w:uiPriority w:val="99"/>
    <w:semiHidden/>
    <w:rsid w:val="004C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tfordshire.referrals@emergingfutur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4F5B857995E438F69535930167EB8" ma:contentTypeVersion="8" ma:contentTypeDescription="Create a new document." ma:contentTypeScope="" ma:versionID="3a1480e087589a2a0250b68b5d7d339a">
  <xsd:schema xmlns:xsd="http://www.w3.org/2001/XMLSchema" xmlns:xs="http://www.w3.org/2001/XMLSchema" xmlns:p="http://schemas.microsoft.com/office/2006/metadata/properties" xmlns:ns2="54c18df3-0fbc-43f6-97bc-534fe2d6501f" xmlns:ns3="3fa2d94a-fc2c-4eb8-8a8f-0b4f3f998376" targetNamespace="http://schemas.microsoft.com/office/2006/metadata/properties" ma:root="true" ma:fieldsID="45ced2097edfe4d148a34cd095be7c46" ns2:_="" ns3:_="">
    <xsd:import namespace="54c18df3-0fbc-43f6-97bc-534fe2d6501f"/>
    <xsd:import namespace="3fa2d94a-fc2c-4eb8-8a8f-0b4f3f998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8df3-0fbc-43f6-97bc-534fe2d6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d94a-fc2c-4eb8-8a8f-0b4f3f998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3A08-19C4-4909-95D2-13624895B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8876B-B068-4D30-87F0-362772020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18df3-0fbc-43f6-97bc-534fe2d6501f"/>
    <ds:schemaRef ds:uri="3fa2d94a-fc2c-4eb8-8a8f-0b4f3f998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29480-B6A7-4BE5-ACB8-0569AF7D7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D8C1B-2E85-410A-BB39-721C587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NG THE BATON REFERRAL FORM</vt:lpstr>
    </vt:vector>
  </TitlesOfParts>
  <Company>Bethany Christian Trust</Company>
  <LinksUpToDate>false</LinksUpToDate>
  <CharactersWithSpaces>3411</CharactersWithSpaces>
  <SharedDoc>false</SharedDoc>
  <HLinks>
    <vt:vector size="6" baseType="variant"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david@emergingfutu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NG THE BATON REFERRAL FORM</dc:title>
  <dc:subject/>
  <dc:creator>Chris Moon</dc:creator>
  <cp:keywords/>
  <dc:description/>
  <cp:lastModifiedBy>Robert Earl</cp:lastModifiedBy>
  <cp:revision>1</cp:revision>
  <cp:lastPrinted>2022-02-25T08:16:00Z</cp:lastPrinted>
  <dcterms:created xsi:type="dcterms:W3CDTF">2024-11-19T15:27:00Z</dcterms:created>
  <dcterms:modified xsi:type="dcterms:W3CDTF">2024-1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4F5B857995E438F69535930167EB8</vt:lpwstr>
  </property>
</Properties>
</file>